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3451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65C563" w14:textId="77777777" w:rsidR="000345D3" w:rsidRDefault="00111E31">
          <w:pPr>
            <w:pStyle w:val="TOCHeading"/>
          </w:pPr>
          <w:r>
            <w:t>Mục lục</w:t>
          </w:r>
        </w:p>
        <w:p w14:paraId="7F52648B" w14:textId="77777777" w:rsidR="00111E31" w:rsidRDefault="000345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0776" w:history="1">
            <w:r w:rsidR="00111E31" w:rsidRPr="00DE4BF9">
              <w:rPr>
                <w:rStyle w:val="Hyperlink"/>
                <w:noProof/>
              </w:rPr>
              <w:t>Danh mục hình ảnh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76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2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16E812D2" w14:textId="77777777" w:rsidR="00111E31" w:rsidRDefault="00435A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30777" w:history="1">
            <w:r w:rsidR="00111E31" w:rsidRPr="00DE4BF9">
              <w:rPr>
                <w:rStyle w:val="Hyperlink"/>
                <w:noProof/>
              </w:rPr>
              <w:t>BÀI THỰC HÀNH SỐ 1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77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6026D289" w14:textId="77777777" w:rsidR="00111E31" w:rsidRDefault="00435A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78" w:history="1">
            <w:r w:rsidR="00111E31" w:rsidRPr="00DE4BF9">
              <w:rPr>
                <w:rStyle w:val="Hyperlink"/>
                <w:noProof/>
              </w:rPr>
              <w:t>I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Cơ sở dữ liệu: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78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C67C037" w14:textId="2B699CD2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79" w:history="1">
            <w:r w:rsidR="00111E31" w:rsidRPr="00DE4BF9">
              <w:rPr>
                <w:rStyle w:val="Hyperlink"/>
                <w:noProof/>
              </w:rPr>
              <w:t>1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Database QLBONGDA_</w:t>
            </w:r>
            <w:r w:rsidR="00F63375">
              <w:rPr>
                <w:rStyle w:val="Hyperlink"/>
                <w:noProof/>
              </w:rPr>
              <w:t>CHUDINHDUC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79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345CDC7" w14:textId="1A7F025A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0" w:history="1">
            <w:r w:rsidR="00111E31" w:rsidRPr="00DE4BF9">
              <w:rPr>
                <w:rStyle w:val="Hyperlink"/>
                <w:noProof/>
              </w:rPr>
              <w:t>2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CAUTHU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0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67F4364A" w14:textId="6A9E00FA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1" w:history="1">
            <w:r w:rsidR="00111E31" w:rsidRPr="00DE4BF9">
              <w:rPr>
                <w:rStyle w:val="Hyperlink"/>
                <w:noProof/>
              </w:rPr>
              <w:t>3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QUOCGIA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1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4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1ED39D69" w14:textId="5374915F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2" w:history="1">
            <w:r w:rsidR="00111E31" w:rsidRPr="00DE4BF9">
              <w:rPr>
                <w:rStyle w:val="Hyperlink"/>
                <w:noProof/>
              </w:rPr>
              <w:t>4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CAULACBO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2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4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374A8788" w14:textId="3FBC4EDD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3" w:history="1">
            <w:r w:rsidR="00111E31" w:rsidRPr="00DE4BF9">
              <w:rPr>
                <w:rStyle w:val="Hyperlink"/>
                <w:noProof/>
              </w:rPr>
              <w:t>5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TINH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3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5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13E43B3" w14:textId="11B8DFA4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4" w:history="1">
            <w:r w:rsidR="00111E31" w:rsidRPr="00DE4BF9">
              <w:rPr>
                <w:rStyle w:val="Hyperlink"/>
                <w:noProof/>
              </w:rPr>
              <w:t>6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SANVD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4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5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0CB7F4F6" w14:textId="4BB9610C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5" w:history="1">
            <w:r w:rsidR="00111E31" w:rsidRPr="00DE4BF9">
              <w:rPr>
                <w:rStyle w:val="Hyperlink"/>
                <w:noProof/>
              </w:rPr>
              <w:t>7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HUANLUYENVIEN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5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5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083D270F" w14:textId="4A5D8269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6" w:history="1">
            <w:r w:rsidR="00111E31" w:rsidRPr="00DE4BF9">
              <w:rPr>
                <w:rStyle w:val="Hyperlink"/>
                <w:noProof/>
              </w:rPr>
              <w:t>8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HLV_CLB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6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6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2D102BF0" w14:textId="1AD32258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7" w:history="1">
            <w:r w:rsidR="00111E31" w:rsidRPr="00DE4BF9">
              <w:rPr>
                <w:rStyle w:val="Hyperlink"/>
                <w:noProof/>
              </w:rPr>
              <w:t>9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TRANDAU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7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6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60726695" w14:textId="1D0AF0F4" w:rsidR="00111E31" w:rsidRDefault="00435AB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8" w:history="1">
            <w:r w:rsidR="00111E31" w:rsidRPr="00DE4BF9">
              <w:rPr>
                <w:rStyle w:val="Hyperlink"/>
                <w:noProof/>
              </w:rPr>
              <w:t>10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BANGXH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8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7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1FD65E83" w14:textId="77777777" w:rsidR="00111E31" w:rsidRDefault="00435AB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9" w:history="1">
            <w:r w:rsidR="00111E31" w:rsidRPr="00DE4BF9">
              <w:rPr>
                <w:rStyle w:val="Hyperlink"/>
                <w:noProof/>
              </w:rPr>
              <w:t>II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Sơ đồ quan hệ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9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8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7DF48F25" w14:textId="77777777" w:rsidR="00111E31" w:rsidRDefault="00435A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0" w:history="1">
            <w:r w:rsidR="00111E31" w:rsidRPr="00DE4BF9">
              <w:rPr>
                <w:rStyle w:val="Hyperlink"/>
                <w:noProof/>
              </w:rPr>
              <w:t>III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Nhập dữ liệu cho các bảng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0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8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2A246A31" w14:textId="3D203135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1" w:history="1">
            <w:r w:rsidR="00111E31" w:rsidRPr="00DE4BF9">
              <w:rPr>
                <w:rStyle w:val="Hyperlink"/>
                <w:noProof/>
              </w:rPr>
              <w:t>1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CAUTHU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1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8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520A9511" w14:textId="5A531575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2" w:history="1">
            <w:r w:rsidR="00111E31" w:rsidRPr="00DE4BF9">
              <w:rPr>
                <w:rStyle w:val="Hyperlink"/>
                <w:noProof/>
              </w:rPr>
              <w:t>2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QUOCGIA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2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9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7B05A103" w14:textId="65D64858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3" w:history="1">
            <w:r w:rsidR="00111E31" w:rsidRPr="00DE4BF9">
              <w:rPr>
                <w:rStyle w:val="Hyperlink"/>
                <w:noProof/>
              </w:rPr>
              <w:t>3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CAULACBO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3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9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21FEE940" w14:textId="33F885DE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4" w:history="1">
            <w:r w:rsidR="00111E31" w:rsidRPr="00DE4BF9">
              <w:rPr>
                <w:rStyle w:val="Hyperlink"/>
                <w:noProof/>
              </w:rPr>
              <w:t>4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Tinh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4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9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B470B26" w14:textId="57079BAF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5" w:history="1">
            <w:r w:rsidR="00111E31" w:rsidRPr="00DE4BF9">
              <w:rPr>
                <w:rStyle w:val="Hyperlink"/>
                <w:noProof/>
              </w:rPr>
              <w:t>5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SANVD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5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0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7F8394E8" w14:textId="5E76B7EF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6" w:history="1">
            <w:r w:rsidR="00111E31" w:rsidRPr="00DE4BF9">
              <w:rPr>
                <w:rStyle w:val="Hyperlink"/>
                <w:noProof/>
              </w:rPr>
              <w:t>6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HUANLUYENVIEN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6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0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75F47BE5" w14:textId="1151DA8D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7" w:history="1">
            <w:r w:rsidR="00111E31" w:rsidRPr="00DE4BF9">
              <w:rPr>
                <w:rStyle w:val="Hyperlink"/>
                <w:noProof/>
              </w:rPr>
              <w:t>7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HLV_CLB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7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0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3F41E485" w14:textId="2839DD0C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8" w:history="1">
            <w:r w:rsidR="00111E31" w:rsidRPr="00DE4BF9">
              <w:rPr>
                <w:rStyle w:val="Hyperlink"/>
                <w:noProof/>
              </w:rPr>
              <w:t>8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TRANDAU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8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1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5DE8A48C" w14:textId="4A3B24E0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9" w:history="1">
            <w:r w:rsidR="00111E31" w:rsidRPr="00DE4BF9">
              <w:rPr>
                <w:rStyle w:val="Hyperlink"/>
                <w:noProof/>
              </w:rPr>
              <w:t>9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BANGXH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9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1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0FD6DB8" w14:textId="77777777" w:rsidR="00111E31" w:rsidRDefault="00435AB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800" w:history="1">
            <w:r w:rsidR="00111E31" w:rsidRPr="00DE4BF9">
              <w:rPr>
                <w:rStyle w:val="Hyperlink"/>
                <w:noProof/>
              </w:rPr>
              <w:t>IV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ruy vấn cơ bản</w:t>
            </w:r>
            <w:r w:rsidR="00111E31">
              <w:rPr>
                <w:noProof/>
                <w:webHidden/>
              </w:rPr>
              <w:tab/>
              <w:t>12</w:t>
            </w:r>
          </w:hyperlink>
        </w:p>
        <w:p w14:paraId="55670409" w14:textId="2CB4B435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801" w:history="1">
            <w:r w:rsidR="00111E31" w:rsidRPr="00DE4BF9">
              <w:rPr>
                <w:rStyle w:val="Hyperlink"/>
                <w:noProof/>
              </w:rPr>
              <w:t>1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Hiển thị thông tin bảng CAUTHU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801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2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6C129F17" w14:textId="77777777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802" w:history="1">
            <w:r w:rsidR="00111E31" w:rsidRPr="00DE4BF9">
              <w:rPr>
                <w:rStyle w:val="Hyperlink"/>
                <w:noProof/>
              </w:rPr>
              <w:t>2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Hiển thị cầu thủ áo số 9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802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2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216E1CAF" w14:textId="525DED3E" w:rsidR="00111E31" w:rsidRDefault="00435AB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803" w:history="1">
            <w:r w:rsidR="00111E31" w:rsidRPr="00DE4BF9">
              <w:rPr>
                <w:rStyle w:val="Hyperlink"/>
                <w:noProof/>
              </w:rPr>
              <w:t>3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ruy vấn một số thông tin bảng CAULACBO_</w:t>
            </w:r>
            <w:r w:rsidR="009121FD">
              <w:rPr>
                <w:rStyle w:val="Hyperlink"/>
                <w:noProof/>
              </w:rPr>
              <w:t>DUCCD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803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184F2BA3" w14:textId="77777777" w:rsidR="000345D3" w:rsidRDefault="000345D3">
          <w:r>
            <w:rPr>
              <w:b/>
              <w:bCs/>
              <w:noProof/>
            </w:rPr>
            <w:fldChar w:fldCharType="end"/>
          </w:r>
        </w:p>
      </w:sdtContent>
    </w:sdt>
    <w:p w14:paraId="3049B953" w14:textId="77777777" w:rsidR="00D347B0" w:rsidRDefault="000345D3" w:rsidP="000345D3">
      <w:pPr>
        <w:tabs>
          <w:tab w:val="left" w:pos="8095"/>
        </w:tabs>
      </w:pPr>
      <w:r>
        <w:lastRenderedPageBreak/>
        <w:tab/>
      </w:r>
    </w:p>
    <w:p w14:paraId="175765F8" w14:textId="77777777" w:rsidR="000345D3" w:rsidRDefault="000345D3" w:rsidP="000345D3">
      <w:pPr>
        <w:pStyle w:val="Heading1"/>
      </w:pPr>
      <w:bookmarkStart w:id="0" w:name="_Toc20430776"/>
      <w:r>
        <w:t>Danh mục hình ảnh</w:t>
      </w:r>
      <w:bookmarkEnd w:id="0"/>
    </w:p>
    <w:p w14:paraId="0EEF9325" w14:textId="77777777" w:rsidR="000345D3" w:rsidRPr="000345D3" w:rsidRDefault="000345D3" w:rsidP="000345D3"/>
    <w:p w14:paraId="17ECA0D3" w14:textId="13131D2B" w:rsidR="00111E31" w:rsidRDefault="000345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0430804" w:history="1">
        <w:r w:rsidR="00111E31" w:rsidRPr="00A47E1F">
          <w:rPr>
            <w:rStyle w:val="Hyperlink"/>
            <w:noProof/>
          </w:rPr>
          <w:t>Hình 1. Tạo database QLBONGDA_</w:t>
        </w:r>
        <w:r w:rsidR="00E30806">
          <w:rPr>
            <w:rStyle w:val="Hyperlink"/>
            <w:noProof/>
          </w:rPr>
          <w:t>CHUDINHDUC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4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3</w:t>
        </w:r>
        <w:r w:rsidR="00111E31">
          <w:rPr>
            <w:noProof/>
            <w:webHidden/>
          </w:rPr>
          <w:fldChar w:fldCharType="end"/>
        </w:r>
      </w:hyperlink>
    </w:p>
    <w:p w14:paraId="6BE282D6" w14:textId="67303A94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5" w:history="1">
        <w:r w:rsidR="00111E31" w:rsidRPr="00A47E1F">
          <w:rPr>
            <w:rStyle w:val="Hyperlink"/>
            <w:noProof/>
          </w:rPr>
          <w:t>Hình 2. Tạo bảng CAUTHU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5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4</w:t>
        </w:r>
        <w:r w:rsidR="00111E31">
          <w:rPr>
            <w:noProof/>
            <w:webHidden/>
          </w:rPr>
          <w:fldChar w:fldCharType="end"/>
        </w:r>
      </w:hyperlink>
    </w:p>
    <w:p w14:paraId="6BC230D1" w14:textId="14C7253C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6" w:history="1">
        <w:r w:rsidR="00111E31" w:rsidRPr="00A47E1F">
          <w:rPr>
            <w:rStyle w:val="Hyperlink"/>
            <w:noProof/>
          </w:rPr>
          <w:t>Hình 3. Tạo bảng QUOCGIA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6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4</w:t>
        </w:r>
        <w:r w:rsidR="00111E31">
          <w:rPr>
            <w:noProof/>
            <w:webHidden/>
          </w:rPr>
          <w:fldChar w:fldCharType="end"/>
        </w:r>
      </w:hyperlink>
    </w:p>
    <w:p w14:paraId="13D7C37B" w14:textId="1DFC914F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7" w:history="1">
        <w:r w:rsidR="00111E31" w:rsidRPr="00A47E1F">
          <w:rPr>
            <w:rStyle w:val="Hyperlink"/>
            <w:noProof/>
          </w:rPr>
          <w:t>Hình 4. Tạo bảng CAULACBO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7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5</w:t>
        </w:r>
        <w:r w:rsidR="00111E31">
          <w:rPr>
            <w:noProof/>
            <w:webHidden/>
          </w:rPr>
          <w:fldChar w:fldCharType="end"/>
        </w:r>
      </w:hyperlink>
    </w:p>
    <w:p w14:paraId="5772FB68" w14:textId="4A1C3C47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8" w:history="1">
        <w:r w:rsidR="00111E31" w:rsidRPr="00A47E1F">
          <w:rPr>
            <w:rStyle w:val="Hyperlink"/>
            <w:noProof/>
          </w:rPr>
          <w:t>Hình 5. Tạo bảng TINH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8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5</w:t>
        </w:r>
        <w:r w:rsidR="00111E31">
          <w:rPr>
            <w:noProof/>
            <w:webHidden/>
          </w:rPr>
          <w:fldChar w:fldCharType="end"/>
        </w:r>
      </w:hyperlink>
    </w:p>
    <w:p w14:paraId="7123A7AF" w14:textId="3A372E98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9" w:history="1">
        <w:r w:rsidR="00111E31" w:rsidRPr="00A47E1F">
          <w:rPr>
            <w:rStyle w:val="Hyperlink"/>
            <w:noProof/>
          </w:rPr>
          <w:t>Hình 6. Tạo bảng SANVD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9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5</w:t>
        </w:r>
        <w:r w:rsidR="00111E31">
          <w:rPr>
            <w:noProof/>
            <w:webHidden/>
          </w:rPr>
          <w:fldChar w:fldCharType="end"/>
        </w:r>
      </w:hyperlink>
    </w:p>
    <w:p w14:paraId="7FE4DBC8" w14:textId="0626E101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0" w:history="1">
        <w:r w:rsidR="00111E31" w:rsidRPr="00A47E1F">
          <w:rPr>
            <w:rStyle w:val="Hyperlink"/>
            <w:noProof/>
          </w:rPr>
          <w:t>Hình 7. Tạo bảng HUANLUYENVIEN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0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6</w:t>
        </w:r>
        <w:r w:rsidR="00111E31">
          <w:rPr>
            <w:noProof/>
            <w:webHidden/>
          </w:rPr>
          <w:fldChar w:fldCharType="end"/>
        </w:r>
      </w:hyperlink>
    </w:p>
    <w:p w14:paraId="09D08790" w14:textId="3D419855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1" w:history="1">
        <w:r w:rsidR="00111E31" w:rsidRPr="00A47E1F">
          <w:rPr>
            <w:rStyle w:val="Hyperlink"/>
            <w:noProof/>
          </w:rPr>
          <w:t>Hình 8. Tạo bảng HLV_CLB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1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6</w:t>
        </w:r>
        <w:r w:rsidR="00111E31">
          <w:rPr>
            <w:noProof/>
            <w:webHidden/>
          </w:rPr>
          <w:fldChar w:fldCharType="end"/>
        </w:r>
      </w:hyperlink>
    </w:p>
    <w:p w14:paraId="1FED5530" w14:textId="2BEF0BD9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2" w:history="1">
        <w:r w:rsidR="00111E31" w:rsidRPr="00A47E1F">
          <w:rPr>
            <w:rStyle w:val="Hyperlink"/>
            <w:noProof/>
          </w:rPr>
          <w:t>Hình 9. Tạo bảng TRANDAU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2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6</w:t>
        </w:r>
        <w:r w:rsidR="00111E31">
          <w:rPr>
            <w:noProof/>
            <w:webHidden/>
          </w:rPr>
          <w:fldChar w:fldCharType="end"/>
        </w:r>
      </w:hyperlink>
    </w:p>
    <w:p w14:paraId="6EE9DCEA" w14:textId="61D80A05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3" w:history="1">
        <w:r w:rsidR="00111E31" w:rsidRPr="00A47E1F">
          <w:rPr>
            <w:rStyle w:val="Hyperlink"/>
            <w:noProof/>
          </w:rPr>
          <w:t>Hình 10. Tạo bảng BANGXH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3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7</w:t>
        </w:r>
        <w:r w:rsidR="00111E31">
          <w:rPr>
            <w:noProof/>
            <w:webHidden/>
          </w:rPr>
          <w:fldChar w:fldCharType="end"/>
        </w:r>
      </w:hyperlink>
    </w:p>
    <w:p w14:paraId="1CCCEBFB" w14:textId="77777777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4" w:history="1">
        <w:r w:rsidR="00111E31" w:rsidRPr="00A47E1F">
          <w:rPr>
            <w:rStyle w:val="Hyperlink"/>
            <w:noProof/>
          </w:rPr>
          <w:t>Hình 11. Sơ đồ mối quan hệ giữa các bảng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4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8</w:t>
        </w:r>
        <w:r w:rsidR="00111E31">
          <w:rPr>
            <w:noProof/>
            <w:webHidden/>
          </w:rPr>
          <w:fldChar w:fldCharType="end"/>
        </w:r>
      </w:hyperlink>
    </w:p>
    <w:p w14:paraId="7C85B01B" w14:textId="412C6FE3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5" w:history="1">
        <w:r w:rsidR="00111E31" w:rsidRPr="00A47E1F">
          <w:rPr>
            <w:rStyle w:val="Hyperlink"/>
            <w:noProof/>
          </w:rPr>
          <w:t>Hình 12. Dữ liệu bảng CAUTHU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5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9</w:t>
        </w:r>
        <w:r w:rsidR="00111E31">
          <w:rPr>
            <w:noProof/>
            <w:webHidden/>
          </w:rPr>
          <w:fldChar w:fldCharType="end"/>
        </w:r>
      </w:hyperlink>
    </w:p>
    <w:p w14:paraId="2FC1F74B" w14:textId="38D866CE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6" w:history="1">
        <w:r w:rsidR="00111E31" w:rsidRPr="00A47E1F">
          <w:rPr>
            <w:rStyle w:val="Hyperlink"/>
            <w:noProof/>
          </w:rPr>
          <w:t>Hình 13. Dữ liệu bảng QUOCGIA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6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9</w:t>
        </w:r>
        <w:r w:rsidR="00111E31">
          <w:rPr>
            <w:noProof/>
            <w:webHidden/>
          </w:rPr>
          <w:fldChar w:fldCharType="end"/>
        </w:r>
      </w:hyperlink>
    </w:p>
    <w:p w14:paraId="3F38B8E9" w14:textId="75247CD0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7" w:history="1">
        <w:r w:rsidR="00111E31" w:rsidRPr="00A47E1F">
          <w:rPr>
            <w:rStyle w:val="Hyperlink"/>
            <w:noProof/>
          </w:rPr>
          <w:t>Hình 14. Dữ liệu bảng CAULACBO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7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9</w:t>
        </w:r>
        <w:r w:rsidR="00111E31">
          <w:rPr>
            <w:noProof/>
            <w:webHidden/>
          </w:rPr>
          <w:fldChar w:fldCharType="end"/>
        </w:r>
      </w:hyperlink>
    </w:p>
    <w:p w14:paraId="7E1A931D" w14:textId="730BCB81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8" w:history="1">
        <w:r w:rsidR="00111E31" w:rsidRPr="00A47E1F">
          <w:rPr>
            <w:rStyle w:val="Hyperlink"/>
            <w:noProof/>
          </w:rPr>
          <w:t>Hình 15. Dữ liệu bảng TINH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8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0</w:t>
        </w:r>
        <w:r w:rsidR="00111E31">
          <w:rPr>
            <w:noProof/>
            <w:webHidden/>
          </w:rPr>
          <w:fldChar w:fldCharType="end"/>
        </w:r>
      </w:hyperlink>
    </w:p>
    <w:p w14:paraId="5C8AC2E2" w14:textId="3CFE6AFF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9" w:history="1">
        <w:r w:rsidR="00111E31" w:rsidRPr="00A47E1F">
          <w:rPr>
            <w:rStyle w:val="Hyperlink"/>
            <w:noProof/>
          </w:rPr>
          <w:t>Hình 16. Dữ liệu bảng SANVD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9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0</w:t>
        </w:r>
        <w:r w:rsidR="00111E31">
          <w:rPr>
            <w:noProof/>
            <w:webHidden/>
          </w:rPr>
          <w:fldChar w:fldCharType="end"/>
        </w:r>
      </w:hyperlink>
    </w:p>
    <w:p w14:paraId="526341F9" w14:textId="5BA26B6F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0" w:history="1">
        <w:r w:rsidR="00111E31" w:rsidRPr="00A47E1F">
          <w:rPr>
            <w:rStyle w:val="Hyperlink"/>
            <w:noProof/>
          </w:rPr>
          <w:t>Hình 17. Dữ liệu bảng HUANLUYENVIEN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0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0</w:t>
        </w:r>
        <w:r w:rsidR="00111E31">
          <w:rPr>
            <w:noProof/>
            <w:webHidden/>
          </w:rPr>
          <w:fldChar w:fldCharType="end"/>
        </w:r>
      </w:hyperlink>
    </w:p>
    <w:p w14:paraId="44E6E08C" w14:textId="0A08DA25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1" w:history="1">
        <w:r w:rsidR="00111E31" w:rsidRPr="00A47E1F">
          <w:rPr>
            <w:rStyle w:val="Hyperlink"/>
            <w:noProof/>
          </w:rPr>
          <w:t>Hình 18. Dữ liệu bảng HLV_CLB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1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1</w:t>
        </w:r>
        <w:r w:rsidR="00111E31">
          <w:rPr>
            <w:noProof/>
            <w:webHidden/>
          </w:rPr>
          <w:fldChar w:fldCharType="end"/>
        </w:r>
      </w:hyperlink>
    </w:p>
    <w:p w14:paraId="684134B2" w14:textId="33CA7CFD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2" w:history="1">
        <w:r w:rsidR="00111E31" w:rsidRPr="00A47E1F">
          <w:rPr>
            <w:rStyle w:val="Hyperlink"/>
            <w:noProof/>
          </w:rPr>
          <w:t>Hình 19. Dữ liệu bảng TRANDAU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2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1</w:t>
        </w:r>
        <w:r w:rsidR="00111E31">
          <w:rPr>
            <w:noProof/>
            <w:webHidden/>
          </w:rPr>
          <w:fldChar w:fldCharType="end"/>
        </w:r>
      </w:hyperlink>
    </w:p>
    <w:p w14:paraId="288F88B3" w14:textId="2F325016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3" w:history="1">
        <w:r w:rsidR="00111E31" w:rsidRPr="00A47E1F">
          <w:rPr>
            <w:rStyle w:val="Hyperlink"/>
            <w:noProof/>
          </w:rPr>
          <w:t>Hình 20. Dữ liệu bảng BANGXH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3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2</w:t>
        </w:r>
        <w:r w:rsidR="00111E31">
          <w:rPr>
            <w:noProof/>
            <w:webHidden/>
          </w:rPr>
          <w:fldChar w:fldCharType="end"/>
        </w:r>
      </w:hyperlink>
    </w:p>
    <w:p w14:paraId="257C146B" w14:textId="36222032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4" w:history="1">
        <w:r w:rsidR="00111E31" w:rsidRPr="00A47E1F">
          <w:rPr>
            <w:rStyle w:val="Hyperlink"/>
            <w:noProof/>
          </w:rPr>
          <w:t>Hình 21. Truy vấn thông tin bảng CAUTHU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4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2</w:t>
        </w:r>
        <w:r w:rsidR="00111E31">
          <w:rPr>
            <w:noProof/>
            <w:webHidden/>
          </w:rPr>
          <w:fldChar w:fldCharType="end"/>
        </w:r>
      </w:hyperlink>
    </w:p>
    <w:p w14:paraId="24281B19" w14:textId="77777777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5" w:history="1">
        <w:r w:rsidR="00111E31" w:rsidRPr="00A47E1F">
          <w:rPr>
            <w:rStyle w:val="Hyperlink"/>
            <w:noProof/>
          </w:rPr>
          <w:t>Hình 22. Truy vấn thông tin cầu thủ áo số 9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5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3</w:t>
        </w:r>
        <w:r w:rsidR="00111E31">
          <w:rPr>
            <w:noProof/>
            <w:webHidden/>
          </w:rPr>
          <w:fldChar w:fldCharType="end"/>
        </w:r>
      </w:hyperlink>
    </w:p>
    <w:p w14:paraId="31A459D6" w14:textId="052BFB3C" w:rsidR="00111E31" w:rsidRDefault="00435A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6" w:history="1">
        <w:r w:rsidR="00111E31" w:rsidRPr="00A47E1F">
          <w:rPr>
            <w:rStyle w:val="Hyperlink"/>
            <w:noProof/>
          </w:rPr>
          <w:t>Hình 23. Truy vẫn một số thông tin bảng CAULACBO_</w:t>
        </w:r>
        <w:r w:rsidR="009121FD">
          <w:rPr>
            <w:rStyle w:val="Hyperlink"/>
            <w:noProof/>
          </w:rPr>
          <w:t>DUCCD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6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3</w:t>
        </w:r>
        <w:r w:rsidR="00111E31">
          <w:rPr>
            <w:noProof/>
            <w:webHidden/>
          </w:rPr>
          <w:fldChar w:fldCharType="end"/>
        </w:r>
      </w:hyperlink>
    </w:p>
    <w:p w14:paraId="091732B9" w14:textId="77777777" w:rsidR="000345D3" w:rsidRDefault="000345D3" w:rsidP="000345D3">
      <w:r>
        <w:fldChar w:fldCharType="end"/>
      </w:r>
    </w:p>
    <w:p w14:paraId="5A019DBA" w14:textId="77777777" w:rsidR="000345D3" w:rsidRDefault="000345D3" w:rsidP="000345D3"/>
    <w:p w14:paraId="0B0CBD18" w14:textId="77777777" w:rsidR="000345D3" w:rsidRDefault="000345D3" w:rsidP="000345D3"/>
    <w:p w14:paraId="02BEF101" w14:textId="77777777" w:rsidR="000345D3" w:rsidRDefault="000345D3" w:rsidP="000345D3"/>
    <w:p w14:paraId="72305813" w14:textId="77777777" w:rsidR="000345D3" w:rsidRDefault="000345D3" w:rsidP="000345D3"/>
    <w:p w14:paraId="43AFD142" w14:textId="77777777" w:rsidR="000345D3" w:rsidRDefault="000345D3" w:rsidP="000345D3"/>
    <w:p w14:paraId="4AFBA139" w14:textId="77777777" w:rsidR="000345D3" w:rsidRDefault="000345D3" w:rsidP="000345D3"/>
    <w:p w14:paraId="3264F627" w14:textId="77777777" w:rsidR="000345D3" w:rsidRDefault="000345D3" w:rsidP="000345D3">
      <w:pPr>
        <w:pStyle w:val="Heading1"/>
      </w:pPr>
      <w:bookmarkStart w:id="1" w:name="_Toc20430777"/>
      <w:r>
        <w:lastRenderedPageBreak/>
        <w:t>BÀI THỰC HÀNH SỐ 1</w:t>
      </w:r>
      <w:bookmarkEnd w:id="1"/>
    </w:p>
    <w:p w14:paraId="664405F7" w14:textId="77777777" w:rsidR="003951A8" w:rsidRDefault="003951A8" w:rsidP="00AA299C">
      <w:pPr>
        <w:pStyle w:val="Heading2"/>
        <w:numPr>
          <w:ilvl w:val="0"/>
          <w:numId w:val="2"/>
        </w:numPr>
      </w:pPr>
      <w:bookmarkStart w:id="2" w:name="_Toc20430778"/>
      <w:r>
        <w:t xml:space="preserve">Tạo </w:t>
      </w:r>
      <w:r w:rsidR="0089429D">
        <w:t>Cơ sở dữ liệu</w:t>
      </w:r>
      <w:r>
        <w:t>:</w:t>
      </w:r>
      <w:bookmarkEnd w:id="2"/>
    </w:p>
    <w:p w14:paraId="11B72079" w14:textId="26478475" w:rsidR="00AA299C" w:rsidRDefault="002F1679" w:rsidP="00AA299C">
      <w:pPr>
        <w:pStyle w:val="Heading3"/>
        <w:numPr>
          <w:ilvl w:val="0"/>
          <w:numId w:val="1"/>
        </w:numPr>
      </w:pPr>
      <w:bookmarkStart w:id="3" w:name="_Toc20430779"/>
      <w:r>
        <w:t>Tạ</w:t>
      </w:r>
      <w:r w:rsidR="00A85247">
        <w:t xml:space="preserve">o </w:t>
      </w:r>
      <w:r>
        <w:t>D</w:t>
      </w:r>
      <w:r w:rsidR="00A85247">
        <w:t>atabase</w:t>
      </w:r>
      <w:r w:rsidR="0089429D">
        <w:t xml:space="preserve"> QLBONGDA_</w:t>
      </w:r>
      <w:bookmarkEnd w:id="3"/>
      <w:r w:rsidR="00F75A61">
        <w:t>CHUDINHDUC</w:t>
      </w:r>
    </w:p>
    <w:p w14:paraId="20B1530D" w14:textId="77777777" w:rsidR="00096F32" w:rsidRPr="00096F32" w:rsidRDefault="00096F32" w:rsidP="00096F32"/>
    <w:p w14:paraId="20BFADCD" w14:textId="168D20E5" w:rsidR="00F52DE0" w:rsidRDefault="00F52DE0" w:rsidP="00AA299C">
      <w:pPr>
        <w:keepNext/>
      </w:pPr>
      <w:r>
        <w:rPr>
          <w:noProof/>
        </w:rPr>
        <w:drawing>
          <wp:inline distT="0" distB="0" distL="0" distR="0" wp14:anchorId="3F33AFC2" wp14:editId="489B0DEA">
            <wp:extent cx="5943600" cy="539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72E3" w14:textId="10DFE949" w:rsidR="0084288C" w:rsidRDefault="00AA299C" w:rsidP="000345D3">
      <w:pPr>
        <w:pStyle w:val="Caption"/>
      </w:pPr>
      <w:bookmarkStart w:id="4" w:name="_Toc20430804"/>
      <w:r>
        <w:t xml:space="preserve">Hình </w:t>
      </w:r>
      <w:fldSimple w:instr=" SEQ Hình \* ARABIC ">
        <w:r w:rsidR="003C7C55">
          <w:rPr>
            <w:noProof/>
          </w:rPr>
          <w:t>1</w:t>
        </w:r>
      </w:fldSimple>
      <w:r w:rsidR="006D5A45">
        <w:t>. Tạo database QLBONGDA_</w:t>
      </w:r>
      <w:bookmarkEnd w:id="4"/>
      <w:r w:rsidR="001D4A22">
        <w:t>CHUDINHDUC</w:t>
      </w:r>
    </w:p>
    <w:p w14:paraId="03F53966" w14:textId="6F0601E6" w:rsidR="000345D3" w:rsidRDefault="000345D3" w:rsidP="000345D3"/>
    <w:p w14:paraId="5483C000" w14:textId="365B4B33" w:rsidR="009121FD" w:rsidRDefault="009121FD" w:rsidP="000345D3"/>
    <w:p w14:paraId="6760BD11" w14:textId="77777777" w:rsidR="009121FD" w:rsidRPr="000345D3" w:rsidRDefault="009121FD" w:rsidP="000345D3"/>
    <w:p w14:paraId="71A7A3BE" w14:textId="643E1E9A" w:rsidR="00676082" w:rsidRDefault="0089429D" w:rsidP="00AA299C">
      <w:pPr>
        <w:pStyle w:val="Heading3"/>
        <w:numPr>
          <w:ilvl w:val="0"/>
          <w:numId w:val="1"/>
        </w:numPr>
      </w:pPr>
      <w:bookmarkStart w:id="5" w:name="_Toc20430780"/>
      <w:r>
        <w:lastRenderedPageBreak/>
        <w:t>Tạo bảng CAUTHU_</w:t>
      </w:r>
      <w:r w:rsidR="009121FD">
        <w:t>DUCCD</w:t>
      </w:r>
      <w:bookmarkEnd w:id="5"/>
    </w:p>
    <w:p w14:paraId="3E28ECA9" w14:textId="77777777" w:rsidR="009121FD" w:rsidRPr="009121FD" w:rsidRDefault="009121FD" w:rsidP="009121FD"/>
    <w:p w14:paraId="0F49918C" w14:textId="4B578DAE" w:rsidR="00F52DE0" w:rsidRDefault="00F52DE0" w:rsidP="006D5A45">
      <w:pPr>
        <w:keepNext/>
      </w:pPr>
      <w:r>
        <w:rPr>
          <w:noProof/>
        </w:rPr>
        <w:drawing>
          <wp:inline distT="0" distB="0" distL="0" distR="0" wp14:anchorId="0238004E" wp14:editId="39705038">
            <wp:extent cx="3705225" cy="2476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B987" w14:textId="3B108654" w:rsidR="00676082" w:rsidRDefault="006D5A45" w:rsidP="000345D3">
      <w:pPr>
        <w:pStyle w:val="Caption"/>
      </w:pPr>
      <w:bookmarkStart w:id="6" w:name="_Toc20430805"/>
      <w:r>
        <w:t xml:space="preserve">Hình </w:t>
      </w:r>
      <w:fldSimple w:instr=" SEQ Hình \* ARABIC ">
        <w:r w:rsidR="003C7C55">
          <w:rPr>
            <w:noProof/>
          </w:rPr>
          <w:t>2</w:t>
        </w:r>
      </w:fldSimple>
      <w:r>
        <w:t>. Tạo bảng CAUTHU_</w:t>
      </w:r>
      <w:r w:rsidR="009121FD">
        <w:t>DUCCD</w:t>
      </w:r>
      <w:bookmarkEnd w:id="6"/>
    </w:p>
    <w:p w14:paraId="377170D8" w14:textId="77777777" w:rsidR="000345D3" w:rsidRPr="000345D3" w:rsidRDefault="000345D3" w:rsidP="000345D3"/>
    <w:p w14:paraId="1602F19A" w14:textId="28ED2CCA" w:rsidR="00676082" w:rsidRDefault="00AA299C" w:rsidP="00AA299C">
      <w:pPr>
        <w:pStyle w:val="Heading3"/>
        <w:numPr>
          <w:ilvl w:val="0"/>
          <w:numId w:val="1"/>
        </w:numPr>
      </w:pPr>
      <w:bookmarkStart w:id="7" w:name="_Toc20430781"/>
      <w:r>
        <w:t>Tạo bảng QUOCGIA_</w:t>
      </w:r>
      <w:r w:rsidR="009121FD">
        <w:t>DUCCD</w:t>
      </w:r>
      <w:bookmarkEnd w:id="7"/>
    </w:p>
    <w:p w14:paraId="09FB6057" w14:textId="77777777" w:rsidR="00AA299C" w:rsidRPr="00AA299C" w:rsidRDefault="00AA299C" w:rsidP="00AA299C"/>
    <w:p w14:paraId="0BAB9059" w14:textId="334E158C" w:rsidR="006D5A45" w:rsidRDefault="00F52DE0" w:rsidP="006D5A45">
      <w:pPr>
        <w:keepNext/>
      </w:pPr>
      <w:r>
        <w:rPr>
          <w:noProof/>
        </w:rPr>
        <w:drawing>
          <wp:inline distT="0" distB="0" distL="0" distR="0" wp14:anchorId="559D6237" wp14:editId="11CDC754">
            <wp:extent cx="375285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C050" w14:textId="09DA5BC7" w:rsidR="009121FD" w:rsidRDefault="006D5A45" w:rsidP="009121FD">
      <w:pPr>
        <w:pStyle w:val="Caption"/>
      </w:pPr>
      <w:bookmarkStart w:id="8" w:name="_Toc20430806"/>
      <w:r>
        <w:t xml:space="preserve">Hình </w:t>
      </w:r>
      <w:fldSimple w:instr=" SEQ Hình \* ARABIC ">
        <w:r w:rsidR="003C7C55">
          <w:rPr>
            <w:noProof/>
          </w:rPr>
          <w:t>3</w:t>
        </w:r>
      </w:fldSimple>
      <w:r>
        <w:t>. Tạo bảng QUOCGIA_</w:t>
      </w:r>
      <w:r w:rsidR="009121FD">
        <w:t>DUCCD</w:t>
      </w:r>
      <w:bookmarkEnd w:id="8"/>
    </w:p>
    <w:p w14:paraId="18FF979E" w14:textId="77777777" w:rsidR="009121FD" w:rsidRPr="009121FD" w:rsidRDefault="009121FD" w:rsidP="009121FD"/>
    <w:p w14:paraId="7959DE23" w14:textId="0809BB20" w:rsidR="009121FD" w:rsidRPr="009121FD" w:rsidRDefault="00AA299C" w:rsidP="009121FD">
      <w:pPr>
        <w:pStyle w:val="Heading3"/>
        <w:numPr>
          <w:ilvl w:val="0"/>
          <w:numId w:val="1"/>
        </w:numPr>
      </w:pPr>
      <w:bookmarkStart w:id="9" w:name="_Toc20430782"/>
      <w:r>
        <w:t>Tạo bảng CAULACBO_</w:t>
      </w:r>
      <w:r w:rsidR="009121FD">
        <w:t>DUCCD</w:t>
      </w:r>
      <w:bookmarkEnd w:id="9"/>
    </w:p>
    <w:p w14:paraId="37F55F5A" w14:textId="5EF3229D" w:rsidR="006D5A45" w:rsidRDefault="00F52DE0" w:rsidP="006D5A45">
      <w:pPr>
        <w:keepNext/>
      </w:pPr>
      <w:r>
        <w:rPr>
          <w:noProof/>
        </w:rPr>
        <w:drawing>
          <wp:inline distT="0" distB="0" distL="0" distR="0" wp14:anchorId="55C44082" wp14:editId="64EB9CEE">
            <wp:extent cx="3714750" cy="1581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D50A" w14:textId="2213D8B5" w:rsidR="000E1BEF" w:rsidRDefault="006D5A45" w:rsidP="006D5A45">
      <w:pPr>
        <w:pStyle w:val="Caption"/>
      </w:pPr>
      <w:bookmarkStart w:id="10" w:name="_Toc20430807"/>
      <w:r>
        <w:t xml:space="preserve">Hình </w:t>
      </w:r>
      <w:fldSimple w:instr=" SEQ Hình \* ARABIC ">
        <w:r w:rsidR="003C7C55">
          <w:rPr>
            <w:noProof/>
          </w:rPr>
          <w:t>4</w:t>
        </w:r>
      </w:fldSimple>
      <w:r>
        <w:t>. Tạo bảng CAULACBO_</w:t>
      </w:r>
      <w:r w:rsidR="009121FD">
        <w:t>DUCCD</w:t>
      </w:r>
      <w:bookmarkEnd w:id="10"/>
    </w:p>
    <w:p w14:paraId="5394B633" w14:textId="77777777" w:rsidR="000E1BEF" w:rsidRDefault="000E1BEF"/>
    <w:p w14:paraId="0B1EAD01" w14:textId="3DB15039" w:rsidR="000E1BEF" w:rsidRDefault="00AA299C" w:rsidP="00AA299C">
      <w:pPr>
        <w:pStyle w:val="Heading3"/>
        <w:numPr>
          <w:ilvl w:val="0"/>
          <w:numId w:val="1"/>
        </w:numPr>
      </w:pPr>
      <w:bookmarkStart w:id="11" w:name="_Toc20430783"/>
      <w:r>
        <w:t>Tạo bảng TINH_</w:t>
      </w:r>
      <w:r w:rsidR="009121FD">
        <w:t>DUCCD</w:t>
      </w:r>
      <w:bookmarkEnd w:id="11"/>
    </w:p>
    <w:p w14:paraId="565F6BC7" w14:textId="77777777" w:rsidR="009121FD" w:rsidRPr="009121FD" w:rsidRDefault="009121FD" w:rsidP="009121FD"/>
    <w:p w14:paraId="4B808C68" w14:textId="203260F6" w:rsidR="006D5A45" w:rsidRDefault="00FF1620" w:rsidP="009121FD">
      <w:r>
        <w:rPr>
          <w:noProof/>
        </w:rPr>
        <w:drawing>
          <wp:inline distT="0" distB="0" distL="0" distR="0" wp14:anchorId="59D8D8E3" wp14:editId="6F055E18">
            <wp:extent cx="3714750" cy="112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4674" w14:textId="397D4303" w:rsidR="000E1BEF" w:rsidRDefault="006D5A45" w:rsidP="006D5A45">
      <w:pPr>
        <w:pStyle w:val="Caption"/>
      </w:pPr>
      <w:bookmarkStart w:id="12" w:name="_Toc20430808"/>
      <w:r>
        <w:t xml:space="preserve">Hình </w:t>
      </w:r>
      <w:fldSimple w:instr=" SEQ Hình \* ARABIC ">
        <w:r w:rsidR="003C7C55">
          <w:rPr>
            <w:noProof/>
          </w:rPr>
          <w:t>5</w:t>
        </w:r>
      </w:fldSimple>
      <w:r>
        <w:t>. Tạo bảng TINH_</w:t>
      </w:r>
      <w:r w:rsidR="009121FD">
        <w:t>DUCCD</w:t>
      </w:r>
      <w:bookmarkEnd w:id="12"/>
    </w:p>
    <w:p w14:paraId="4F768D5B" w14:textId="77777777" w:rsidR="000E1BEF" w:rsidRDefault="000E1BEF"/>
    <w:p w14:paraId="1219C543" w14:textId="0A5E1A14" w:rsidR="000E1BEF" w:rsidRDefault="00AA299C" w:rsidP="00AA299C">
      <w:pPr>
        <w:pStyle w:val="Heading3"/>
        <w:numPr>
          <w:ilvl w:val="0"/>
          <w:numId w:val="1"/>
        </w:numPr>
      </w:pPr>
      <w:bookmarkStart w:id="13" w:name="_Toc20430784"/>
      <w:r>
        <w:t>Tạo bảng SANVD_</w:t>
      </w:r>
      <w:r w:rsidR="009121FD">
        <w:t>DUCCD</w:t>
      </w:r>
      <w:bookmarkEnd w:id="13"/>
    </w:p>
    <w:p w14:paraId="01B14FB8" w14:textId="77777777" w:rsidR="00AA299C" w:rsidRPr="00AA299C" w:rsidRDefault="00AA299C" w:rsidP="00AA299C"/>
    <w:p w14:paraId="0A4BF80D" w14:textId="2445B87E" w:rsidR="006D5A45" w:rsidRDefault="00FF1620" w:rsidP="006D5A45">
      <w:pPr>
        <w:keepNext/>
      </w:pPr>
      <w:r>
        <w:rPr>
          <w:noProof/>
        </w:rPr>
        <w:drawing>
          <wp:inline distT="0" distB="0" distL="0" distR="0" wp14:anchorId="21C382AE" wp14:editId="64791CEF">
            <wp:extent cx="3695700" cy="1362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B2AA" w14:textId="5459C66C" w:rsidR="000E1BEF" w:rsidRDefault="006D5A45" w:rsidP="006D5A45">
      <w:pPr>
        <w:pStyle w:val="Caption"/>
      </w:pPr>
      <w:bookmarkStart w:id="14" w:name="_Toc20430809"/>
      <w:r>
        <w:t xml:space="preserve">Hình </w:t>
      </w:r>
      <w:fldSimple w:instr=" SEQ Hình \* ARABIC ">
        <w:r w:rsidR="003C7C55">
          <w:rPr>
            <w:noProof/>
          </w:rPr>
          <w:t>6</w:t>
        </w:r>
      </w:fldSimple>
      <w:r>
        <w:t>. Tạo bảng SANVD_</w:t>
      </w:r>
      <w:r w:rsidR="009121FD">
        <w:t>DUCCD</w:t>
      </w:r>
      <w:bookmarkEnd w:id="14"/>
    </w:p>
    <w:p w14:paraId="4E0DE71C" w14:textId="77777777" w:rsidR="000E1BEF" w:rsidRDefault="000E1BEF"/>
    <w:p w14:paraId="0667F315" w14:textId="48E0F06C" w:rsidR="000E1BEF" w:rsidRDefault="00AA299C" w:rsidP="00AA299C">
      <w:pPr>
        <w:pStyle w:val="Heading3"/>
        <w:numPr>
          <w:ilvl w:val="0"/>
          <w:numId w:val="1"/>
        </w:numPr>
      </w:pPr>
      <w:bookmarkStart w:id="15" w:name="_Toc20430785"/>
      <w:r>
        <w:t>Tạo bảng HUANLUYENVIEN_</w:t>
      </w:r>
      <w:r w:rsidR="009121FD">
        <w:t>DUCCD</w:t>
      </w:r>
      <w:bookmarkEnd w:id="15"/>
    </w:p>
    <w:p w14:paraId="5CE51696" w14:textId="77777777" w:rsidR="00AA299C" w:rsidRPr="00AA299C" w:rsidRDefault="00AA299C" w:rsidP="00AA299C"/>
    <w:p w14:paraId="5BA06DE7" w14:textId="2D78FA7C" w:rsidR="006D5A45" w:rsidRDefault="00FF1620" w:rsidP="006D5A45">
      <w:pPr>
        <w:keepNext/>
      </w:pPr>
      <w:r>
        <w:rPr>
          <w:noProof/>
        </w:rPr>
        <w:drawing>
          <wp:inline distT="0" distB="0" distL="0" distR="0" wp14:anchorId="152E2E28" wp14:editId="27AD7678">
            <wp:extent cx="372427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28F6" w14:textId="215F6A6D" w:rsidR="000E1BEF" w:rsidRDefault="006D5A45" w:rsidP="006D5A45">
      <w:pPr>
        <w:pStyle w:val="Caption"/>
      </w:pPr>
      <w:bookmarkStart w:id="16" w:name="_Toc20430810"/>
      <w:r>
        <w:t xml:space="preserve">Hình </w:t>
      </w:r>
      <w:fldSimple w:instr=" SEQ Hình \* ARABIC ">
        <w:r w:rsidR="003C7C55">
          <w:rPr>
            <w:noProof/>
          </w:rPr>
          <w:t>7</w:t>
        </w:r>
      </w:fldSimple>
      <w:r>
        <w:t>. Tạo bảng HUANLUYENVIEN_</w:t>
      </w:r>
      <w:r w:rsidR="009121FD">
        <w:t>DUCCD</w:t>
      </w:r>
      <w:bookmarkEnd w:id="16"/>
    </w:p>
    <w:p w14:paraId="3F212A60" w14:textId="77777777" w:rsidR="000E1BEF" w:rsidRDefault="000E1BEF"/>
    <w:p w14:paraId="766389E0" w14:textId="03C3965B" w:rsidR="000E1BEF" w:rsidRDefault="00AA299C" w:rsidP="00AA299C">
      <w:pPr>
        <w:pStyle w:val="Heading3"/>
        <w:numPr>
          <w:ilvl w:val="0"/>
          <w:numId w:val="1"/>
        </w:numPr>
      </w:pPr>
      <w:bookmarkStart w:id="17" w:name="_Toc20430786"/>
      <w:r>
        <w:t>Tạo bảng HLV_CLB_</w:t>
      </w:r>
      <w:r w:rsidR="009121FD">
        <w:t>DUCCD</w:t>
      </w:r>
      <w:bookmarkEnd w:id="17"/>
    </w:p>
    <w:p w14:paraId="63AD50E2" w14:textId="77777777" w:rsidR="00AA299C" w:rsidRPr="00AA299C" w:rsidRDefault="00AA299C" w:rsidP="00AA299C"/>
    <w:p w14:paraId="0B04C758" w14:textId="35F276C5" w:rsidR="006D5A45" w:rsidRDefault="00FF1620" w:rsidP="006D5A45">
      <w:pPr>
        <w:keepNext/>
      </w:pPr>
      <w:r>
        <w:rPr>
          <w:noProof/>
        </w:rPr>
        <w:drawing>
          <wp:inline distT="0" distB="0" distL="0" distR="0" wp14:anchorId="31C32129" wp14:editId="25DBE136">
            <wp:extent cx="3733800" cy="1362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3B42" w14:textId="3A230CE2" w:rsidR="00AA02AB" w:rsidRDefault="006D5A45" w:rsidP="006D5A45">
      <w:pPr>
        <w:pStyle w:val="Caption"/>
      </w:pPr>
      <w:bookmarkStart w:id="18" w:name="_Toc20430811"/>
      <w:r>
        <w:t xml:space="preserve">Hình </w:t>
      </w:r>
      <w:fldSimple w:instr=" SEQ Hình \* ARABIC ">
        <w:r w:rsidR="003C7C55">
          <w:rPr>
            <w:noProof/>
          </w:rPr>
          <w:t>8</w:t>
        </w:r>
      </w:fldSimple>
      <w:r>
        <w:t>. Tạo bảng HLV_CLB_</w:t>
      </w:r>
      <w:r w:rsidR="009121FD">
        <w:t>DUCCD</w:t>
      </w:r>
      <w:bookmarkEnd w:id="18"/>
    </w:p>
    <w:p w14:paraId="73CE26F8" w14:textId="77777777" w:rsidR="00AA02AB" w:rsidRDefault="00AA02AB"/>
    <w:p w14:paraId="46B9E9AF" w14:textId="77443A88" w:rsidR="00AA02AB" w:rsidRDefault="00AA299C" w:rsidP="00AA299C">
      <w:pPr>
        <w:pStyle w:val="Heading3"/>
        <w:numPr>
          <w:ilvl w:val="0"/>
          <w:numId w:val="1"/>
        </w:numPr>
      </w:pPr>
      <w:bookmarkStart w:id="19" w:name="_Toc20430787"/>
      <w:r>
        <w:t>Tạo bảng TRANDAU_</w:t>
      </w:r>
      <w:r w:rsidR="009121FD">
        <w:t>DUCCD</w:t>
      </w:r>
      <w:bookmarkEnd w:id="19"/>
    </w:p>
    <w:p w14:paraId="6546C67F" w14:textId="77777777" w:rsidR="00AA299C" w:rsidRPr="00AA299C" w:rsidRDefault="00AA299C" w:rsidP="00AA299C"/>
    <w:p w14:paraId="6739F3DD" w14:textId="260E5D8F" w:rsidR="006D5A45" w:rsidRDefault="00FF1620" w:rsidP="006D5A45">
      <w:pPr>
        <w:keepNext/>
      </w:pPr>
      <w:r>
        <w:rPr>
          <w:noProof/>
        </w:rPr>
        <w:drawing>
          <wp:inline distT="0" distB="0" distL="0" distR="0" wp14:anchorId="10280AF2" wp14:editId="6B38B124">
            <wp:extent cx="3733800" cy="2457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5D8C" w14:textId="35C05390" w:rsidR="00AA02AB" w:rsidRDefault="006D5A45" w:rsidP="006D5A45">
      <w:pPr>
        <w:pStyle w:val="Caption"/>
      </w:pPr>
      <w:bookmarkStart w:id="20" w:name="_Toc20430812"/>
      <w:r>
        <w:t xml:space="preserve">Hình </w:t>
      </w:r>
      <w:fldSimple w:instr=" SEQ Hình \* ARABIC ">
        <w:r w:rsidR="003C7C55">
          <w:rPr>
            <w:noProof/>
          </w:rPr>
          <w:t>9</w:t>
        </w:r>
      </w:fldSimple>
      <w:r>
        <w:t>. Tạo bảng TRANDAU_</w:t>
      </w:r>
      <w:r w:rsidR="009121FD">
        <w:t>DUCCD</w:t>
      </w:r>
      <w:bookmarkEnd w:id="20"/>
    </w:p>
    <w:p w14:paraId="2E52893D" w14:textId="388A71D7" w:rsidR="00150B77" w:rsidRDefault="00150B77" w:rsidP="00150B77"/>
    <w:p w14:paraId="323E1295" w14:textId="405837C4" w:rsidR="00150B77" w:rsidRDefault="00150B77" w:rsidP="00150B77"/>
    <w:p w14:paraId="13604009" w14:textId="59646B36" w:rsidR="00150B77" w:rsidRDefault="00150B77" w:rsidP="00150B77"/>
    <w:p w14:paraId="00302D89" w14:textId="443B8B1F" w:rsidR="00150B77" w:rsidRDefault="00150B77" w:rsidP="00150B77"/>
    <w:p w14:paraId="3B54F376" w14:textId="77777777" w:rsidR="00150B77" w:rsidRPr="00150B77" w:rsidRDefault="00150B77" w:rsidP="00150B77"/>
    <w:p w14:paraId="740A8BCA" w14:textId="57834211" w:rsidR="00AA02AB" w:rsidRDefault="00AA299C" w:rsidP="00AA299C">
      <w:pPr>
        <w:pStyle w:val="Heading3"/>
        <w:numPr>
          <w:ilvl w:val="0"/>
          <w:numId w:val="1"/>
        </w:numPr>
      </w:pPr>
      <w:bookmarkStart w:id="21" w:name="_Toc20430788"/>
      <w:r>
        <w:lastRenderedPageBreak/>
        <w:t>Tạo bảng BANGXH_</w:t>
      </w:r>
      <w:r w:rsidR="009121FD">
        <w:t>DUCCD</w:t>
      </w:r>
      <w:bookmarkEnd w:id="21"/>
    </w:p>
    <w:p w14:paraId="618A74FE" w14:textId="77777777" w:rsidR="00150B77" w:rsidRPr="00150B77" w:rsidRDefault="00150B77" w:rsidP="00150B77"/>
    <w:p w14:paraId="7C67A99F" w14:textId="153E6BC5" w:rsidR="006D5A45" w:rsidRDefault="00FF1620" w:rsidP="00150B77">
      <w:r>
        <w:rPr>
          <w:noProof/>
        </w:rPr>
        <w:drawing>
          <wp:inline distT="0" distB="0" distL="0" distR="0" wp14:anchorId="0D58AB28" wp14:editId="1DAADA3A">
            <wp:extent cx="3724275" cy="2905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2782" w14:textId="32B1489A" w:rsidR="00AA02AB" w:rsidRDefault="006D5A45" w:rsidP="006D5A45">
      <w:pPr>
        <w:pStyle w:val="Caption"/>
      </w:pPr>
      <w:bookmarkStart w:id="22" w:name="_Toc20430813"/>
      <w:r>
        <w:t xml:space="preserve">Hình </w:t>
      </w:r>
      <w:fldSimple w:instr=" SEQ Hình \* ARABIC ">
        <w:r w:rsidR="003C7C55">
          <w:rPr>
            <w:noProof/>
          </w:rPr>
          <w:t>10</w:t>
        </w:r>
      </w:fldSimple>
      <w:r>
        <w:t>. Tạo bảng BANGXH_</w:t>
      </w:r>
      <w:r w:rsidR="009121FD">
        <w:t>DUCCD</w:t>
      </w:r>
      <w:bookmarkEnd w:id="22"/>
    </w:p>
    <w:p w14:paraId="386F6BB0" w14:textId="77777777" w:rsidR="00AA02AB" w:rsidRDefault="00AA02AB"/>
    <w:p w14:paraId="25830107" w14:textId="77777777" w:rsidR="006D5A45" w:rsidRDefault="00AA299C" w:rsidP="003C7C55">
      <w:pPr>
        <w:pStyle w:val="Heading2"/>
        <w:numPr>
          <w:ilvl w:val="0"/>
          <w:numId w:val="2"/>
        </w:numPr>
      </w:pPr>
      <w:bookmarkStart w:id="23" w:name="_Toc20430789"/>
      <w:r>
        <w:lastRenderedPageBreak/>
        <w:t>Sơ đồ quan hệ</w:t>
      </w:r>
      <w:bookmarkEnd w:id="23"/>
    </w:p>
    <w:p w14:paraId="2DCB24F6" w14:textId="112CB51F" w:rsidR="003C7C55" w:rsidRDefault="003C7C55" w:rsidP="003C7C55">
      <w:pPr>
        <w:keepNext/>
      </w:pPr>
    </w:p>
    <w:p w14:paraId="67E05FF1" w14:textId="6FDFA097" w:rsidR="00F3504E" w:rsidRDefault="00FF1620" w:rsidP="003C7C55">
      <w:pPr>
        <w:keepNext/>
      </w:pPr>
      <w:r>
        <w:rPr>
          <w:noProof/>
        </w:rPr>
        <w:drawing>
          <wp:inline distT="0" distB="0" distL="0" distR="0" wp14:anchorId="7120BCEF" wp14:editId="3CD719B1">
            <wp:extent cx="5943600" cy="5311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CC7" w14:textId="1F46DD9A" w:rsidR="004F0464" w:rsidRDefault="003C7C55" w:rsidP="003C7C55">
      <w:pPr>
        <w:pStyle w:val="Caption"/>
      </w:pPr>
      <w:bookmarkStart w:id="24" w:name="_Toc20430814"/>
      <w:r>
        <w:t xml:space="preserve">Hình </w:t>
      </w:r>
      <w:fldSimple w:instr=" SEQ Hình \* ARABIC ">
        <w:r>
          <w:rPr>
            <w:noProof/>
          </w:rPr>
          <w:t>11</w:t>
        </w:r>
      </w:fldSimple>
      <w:r>
        <w:t>. Sơ đồ mối quan hệ giữa các bảng</w:t>
      </w:r>
      <w:bookmarkEnd w:id="24"/>
    </w:p>
    <w:p w14:paraId="7CB02E77" w14:textId="4E30AF08" w:rsidR="00971E97" w:rsidRDefault="00971E97" w:rsidP="00971E97"/>
    <w:p w14:paraId="3CB7A1B2" w14:textId="48265270" w:rsidR="00971E97" w:rsidRDefault="00971E97" w:rsidP="00971E97"/>
    <w:p w14:paraId="013565F0" w14:textId="23C48F25" w:rsidR="00971E97" w:rsidRDefault="00971E97" w:rsidP="00971E97"/>
    <w:p w14:paraId="46B43D28" w14:textId="77777777" w:rsidR="00971E97" w:rsidRPr="00971E97" w:rsidRDefault="00971E97" w:rsidP="00971E97"/>
    <w:p w14:paraId="279DDF36" w14:textId="77777777" w:rsidR="003C7C55" w:rsidRDefault="006D5A45" w:rsidP="006D5A45">
      <w:pPr>
        <w:pStyle w:val="Heading2"/>
        <w:numPr>
          <w:ilvl w:val="0"/>
          <w:numId w:val="2"/>
        </w:numPr>
      </w:pPr>
      <w:bookmarkStart w:id="25" w:name="_Toc20430790"/>
      <w:r>
        <w:lastRenderedPageBreak/>
        <w:t>Nhập dữ liệu cho các bảng</w:t>
      </w:r>
      <w:bookmarkEnd w:id="25"/>
    </w:p>
    <w:p w14:paraId="158D2FE5" w14:textId="11E85D65" w:rsidR="003C7C55" w:rsidRPr="003C7C55" w:rsidRDefault="003C7C55" w:rsidP="003C7C55">
      <w:pPr>
        <w:pStyle w:val="Heading3"/>
        <w:numPr>
          <w:ilvl w:val="0"/>
          <w:numId w:val="5"/>
        </w:numPr>
      </w:pPr>
      <w:bookmarkStart w:id="26" w:name="_Toc20430791"/>
      <w:r>
        <w:t>Bảng CAUTHU_</w:t>
      </w:r>
      <w:r w:rsidR="009121FD">
        <w:t>DUCCD</w:t>
      </w:r>
      <w:bookmarkEnd w:id="26"/>
    </w:p>
    <w:p w14:paraId="647332CA" w14:textId="35BBE6E2" w:rsidR="003C7C55" w:rsidRDefault="00FF1620" w:rsidP="003C7C55">
      <w:pPr>
        <w:keepNext/>
      </w:pPr>
      <w:r>
        <w:rPr>
          <w:noProof/>
        </w:rPr>
        <w:drawing>
          <wp:inline distT="0" distB="0" distL="0" distR="0" wp14:anchorId="0495474B" wp14:editId="334863F7">
            <wp:extent cx="5943600" cy="16948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5DFA" w14:textId="623CC62C" w:rsidR="004F0464" w:rsidRDefault="003C7C55" w:rsidP="003C7C55">
      <w:pPr>
        <w:pStyle w:val="Caption"/>
      </w:pPr>
      <w:bookmarkStart w:id="27" w:name="_Toc20430815"/>
      <w:r>
        <w:t xml:space="preserve">Hình </w:t>
      </w:r>
      <w:fldSimple w:instr=" SEQ Hình \* ARABIC ">
        <w:r>
          <w:rPr>
            <w:noProof/>
          </w:rPr>
          <w:t>12</w:t>
        </w:r>
      </w:fldSimple>
      <w:r>
        <w:t>. Dữ liệu bảng CAUTHU_</w:t>
      </w:r>
      <w:r w:rsidR="009121FD">
        <w:t>DUCCD</w:t>
      </w:r>
      <w:bookmarkEnd w:id="27"/>
    </w:p>
    <w:p w14:paraId="508B6E35" w14:textId="77777777" w:rsidR="00453A1B" w:rsidRPr="00453A1B" w:rsidRDefault="00453A1B" w:rsidP="00453A1B"/>
    <w:p w14:paraId="66C4B357" w14:textId="310AEC8E" w:rsidR="003C7C55" w:rsidRPr="003C7C55" w:rsidRDefault="004F0464" w:rsidP="003C7C55">
      <w:pPr>
        <w:pStyle w:val="Heading3"/>
        <w:numPr>
          <w:ilvl w:val="0"/>
          <w:numId w:val="5"/>
        </w:numPr>
      </w:pPr>
      <w:bookmarkStart w:id="28" w:name="_Toc20430792"/>
      <w:r>
        <w:t>Bảng QUOCGIA</w:t>
      </w:r>
      <w:r w:rsidR="006D5A45">
        <w:t>_</w:t>
      </w:r>
      <w:r w:rsidR="009121FD">
        <w:t>DUCCD</w:t>
      </w:r>
      <w:bookmarkEnd w:id="28"/>
    </w:p>
    <w:p w14:paraId="2320F9E2" w14:textId="15846FC9" w:rsidR="003C7C55" w:rsidRDefault="00FF1620" w:rsidP="003C7C55">
      <w:pPr>
        <w:keepNext/>
      </w:pPr>
      <w:r>
        <w:rPr>
          <w:noProof/>
        </w:rPr>
        <w:drawing>
          <wp:inline distT="0" distB="0" distL="0" distR="0" wp14:anchorId="14C11CA8" wp14:editId="4F751A12">
            <wp:extent cx="2305050" cy="2143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F0E72" w14:textId="25274101" w:rsidR="003C7C55" w:rsidRDefault="003C7C55" w:rsidP="003C7C55">
      <w:pPr>
        <w:pStyle w:val="Caption"/>
      </w:pPr>
      <w:bookmarkStart w:id="29" w:name="_Toc20430816"/>
      <w:r>
        <w:t xml:space="preserve">Hình </w:t>
      </w:r>
      <w:fldSimple w:instr=" SEQ Hình \* ARABIC ">
        <w:r>
          <w:rPr>
            <w:noProof/>
          </w:rPr>
          <w:t>13</w:t>
        </w:r>
      </w:fldSimple>
      <w:r>
        <w:t>. Dữ liệu bảng QUOCGIA_</w:t>
      </w:r>
      <w:r w:rsidR="009121FD">
        <w:t>DUCCD</w:t>
      </w:r>
      <w:bookmarkEnd w:id="29"/>
    </w:p>
    <w:p w14:paraId="4F4844AC" w14:textId="6B1ACDC3" w:rsidR="00453A1B" w:rsidRPr="00453A1B" w:rsidRDefault="00453A1B" w:rsidP="00453A1B"/>
    <w:p w14:paraId="1979FFDC" w14:textId="085792C6" w:rsidR="003C7C55" w:rsidRDefault="003C7C55" w:rsidP="003C7C55">
      <w:pPr>
        <w:pStyle w:val="Heading3"/>
        <w:numPr>
          <w:ilvl w:val="0"/>
          <w:numId w:val="5"/>
        </w:numPr>
      </w:pPr>
      <w:bookmarkStart w:id="30" w:name="_Toc20430793"/>
      <w:r>
        <w:t>Bảng CAULACBO_</w:t>
      </w:r>
      <w:r w:rsidR="009121FD">
        <w:t>DUCCD</w:t>
      </w:r>
      <w:bookmarkEnd w:id="30"/>
    </w:p>
    <w:p w14:paraId="78596998" w14:textId="192F7A60" w:rsidR="003C7C55" w:rsidRPr="003C7C55" w:rsidRDefault="00FF1620" w:rsidP="003C7C55">
      <w:r>
        <w:rPr>
          <w:noProof/>
        </w:rPr>
        <w:drawing>
          <wp:inline distT="0" distB="0" distL="0" distR="0" wp14:anchorId="4D766BCC" wp14:editId="5312506B">
            <wp:extent cx="5067300" cy="1952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4E1C9" w14:textId="4C161721" w:rsidR="003C7C55" w:rsidRDefault="003C7C55" w:rsidP="003C7C55">
      <w:pPr>
        <w:keepNext/>
      </w:pPr>
    </w:p>
    <w:p w14:paraId="1CC68F59" w14:textId="6D35EAC1" w:rsidR="004F0464" w:rsidRDefault="003C7C55" w:rsidP="003C7C55">
      <w:pPr>
        <w:pStyle w:val="Caption"/>
      </w:pPr>
      <w:bookmarkStart w:id="31" w:name="_Toc20430817"/>
      <w:r>
        <w:t xml:space="preserve">Hình </w:t>
      </w:r>
      <w:fldSimple w:instr=" SEQ Hình \* ARABIC ">
        <w:r>
          <w:rPr>
            <w:noProof/>
          </w:rPr>
          <w:t>14</w:t>
        </w:r>
      </w:fldSimple>
      <w:r>
        <w:t>. Dữ liệu bảng CAULACBO_</w:t>
      </w:r>
      <w:r w:rsidR="009121FD">
        <w:t>DUCCD</w:t>
      </w:r>
      <w:bookmarkEnd w:id="31"/>
    </w:p>
    <w:p w14:paraId="33E026CF" w14:textId="40B0999A" w:rsidR="003C7C55" w:rsidRPr="003C7C55" w:rsidRDefault="004F0464" w:rsidP="003C7C55">
      <w:pPr>
        <w:pStyle w:val="Heading3"/>
        <w:numPr>
          <w:ilvl w:val="0"/>
          <w:numId w:val="5"/>
        </w:numPr>
      </w:pPr>
      <w:bookmarkStart w:id="32" w:name="_Toc20430794"/>
      <w:r>
        <w:t>Bảng Tinh</w:t>
      </w:r>
      <w:r w:rsidR="003C7C55">
        <w:t>_</w:t>
      </w:r>
      <w:r w:rsidR="009121FD">
        <w:t>DUCCD</w:t>
      </w:r>
      <w:bookmarkEnd w:id="32"/>
    </w:p>
    <w:p w14:paraId="393DA0AD" w14:textId="796AC6EB" w:rsidR="003C7C55" w:rsidRDefault="00FF1620" w:rsidP="003C7C55">
      <w:pPr>
        <w:keepNext/>
      </w:pPr>
      <w:r>
        <w:rPr>
          <w:noProof/>
        </w:rPr>
        <w:drawing>
          <wp:inline distT="0" distB="0" distL="0" distR="0" wp14:anchorId="105E1D7C" wp14:editId="059DD81F">
            <wp:extent cx="2333625" cy="1943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DFA6" w14:textId="59051690" w:rsidR="004F0464" w:rsidRDefault="003C7C55" w:rsidP="003C7C55">
      <w:pPr>
        <w:pStyle w:val="Caption"/>
      </w:pPr>
      <w:bookmarkStart w:id="33" w:name="_Toc20430818"/>
      <w:r>
        <w:t xml:space="preserve">Hình </w:t>
      </w:r>
      <w:fldSimple w:instr=" SEQ Hình \* ARABIC ">
        <w:r>
          <w:rPr>
            <w:noProof/>
          </w:rPr>
          <w:t>15</w:t>
        </w:r>
      </w:fldSimple>
      <w:r>
        <w:t>. Dữ liệu bảng TINH_</w:t>
      </w:r>
      <w:r w:rsidR="009121FD">
        <w:t>DUCCD</w:t>
      </w:r>
      <w:bookmarkEnd w:id="33"/>
    </w:p>
    <w:p w14:paraId="1A9FBB57" w14:textId="066C0FF6" w:rsidR="003C7C55" w:rsidRPr="003C7C55" w:rsidRDefault="0003169D" w:rsidP="003C7C55">
      <w:pPr>
        <w:pStyle w:val="Heading3"/>
        <w:numPr>
          <w:ilvl w:val="0"/>
          <w:numId w:val="5"/>
        </w:numPr>
      </w:pPr>
      <w:bookmarkStart w:id="34" w:name="_Toc20430795"/>
      <w:r>
        <w:t>Bảng SANVD</w:t>
      </w:r>
      <w:r w:rsidR="003C7C55">
        <w:t>_</w:t>
      </w:r>
      <w:r w:rsidR="009121FD">
        <w:t>DUCCD</w:t>
      </w:r>
      <w:bookmarkEnd w:id="34"/>
    </w:p>
    <w:p w14:paraId="7CE2C9F9" w14:textId="4D96EA6B" w:rsidR="003C7C55" w:rsidRDefault="00FF1620" w:rsidP="003C7C55">
      <w:pPr>
        <w:keepNext/>
      </w:pPr>
      <w:r>
        <w:rPr>
          <w:noProof/>
        </w:rPr>
        <w:drawing>
          <wp:inline distT="0" distB="0" distL="0" distR="0" wp14:anchorId="31ABDDF8" wp14:editId="296F376E">
            <wp:extent cx="5095875" cy="1952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5FB4" w14:textId="77AF84C2" w:rsidR="0003169D" w:rsidRDefault="003C7C55" w:rsidP="003C7C55">
      <w:pPr>
        <w:pStyle w:val="Caption"/>
      </w:pPr>
      <w:bookmarkStart w:id="35" w:name="_Toc20430819"/>
      <w:r>
        <w:t xml:space="preserve">Hình </w:t>
      </w:r>
      <w:fldSimple w:instr=" SEQ Hình \* ARABIC ">
        <w:r>
          <w:rPr>
            <w:noProof/>
          </w:rPr>
          <w:t>16</w:t>
        </w:r>
      </w:fldSimple>
      <w:r>
        <w:t>. Dữ liệu bảng SANVD_</w:t>
      </w:r>
      <w:r w:rsidR="009121FD">
        <w:t>DUCCD</w:t>
      </w:r>
      <w:bookmarkEnd w:id="35"/>
    </w:p>
    <w:p w14:paraId="694334CF" w14:textId="6F65F26D" w:rsidR="0003169D" w:rsidRDefault="0003169D" w:rsidP="003C7C55">
      <w:pPr>
        <w:pStyle w:val="Heading3"/>
        <w:numPr>
          <w:ilvl w:val="0"/>
          <w:numId w:val="5"/>
        </w:numPr>
      </w:pPr>
      <w:bookmarkStart w:id="36" w:name="_Toc20430796"/>
      <w:r>
        <w:t xml:space="preserve">Bảng </w:t>
      </w:r>
      <w:r w:rsidR="002111D2">
        <w:t>HUANLUYENVIEN</w:t>
      </w:r>
      <w:r w:rsidR="003C7C55">
        <w:t>_</w:t>
      </w:r>
      <w:r w:rsidR="009121FD">
        <w:t>DUCCD</w:t>
      </w:r>
      <w:bookmarkEnd w:id="36"/>
    </w:p>
    <w:p w14:paraId="10B554F7" w14:textId="70A466F5" w:rsidR="003C7C55" w:rsidRDefault="00FF1620" w:rsidP="003C7C55">
      <w:pPr>
        <w:keepNext/>
      </w:pPr>
      <w:r>
        <w:rPr>
          <w:noProof/>
        </w:rPr>
        <w:drawing>
          <wp:inline distT="0" distB="0" distL="0" distR="0" wp14:anchorId="6A61B018" wp14:editId="1074A7CF">
            <wp:extent cx="5943600" cy="172466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4852" w14:textId="4341C970" w:rsidR="0003169D" w:rsidRDefault="003C7C55" w:rsidP="003C7C55">
      <w:pPr>
        <w:pStyle w:val="Caption"/>
      </w:pPr>
      <w:bookmarkStart w:id="37" w:name="_Toc20430820"/>
      <w:r>
        <w:t xml:space="preserve">Hình </w:t>
      </w:r>
      <w:fldSimple w:instr=" SEQ Hình \* ARABIC ">
        <w:r>
          <w:rPr>
            <w:noProof/>
          </w:rPr>
          <w:t>17</w:t>
        </w:r>
      </w:fldSimple>
      <w:r>
        <w:t>. Dữ liệu bảng HUANLUYENVIEN_</w:t>
      </w:r>
      <w:r w:rsidR="009121FD">
        <w:t>DUCCD</w:t>
      </w:r>
      <w:bookmarkEnd w:id="37"/>
    </w:p>
    <w:p w14:paraId="08A83B4C" w14:textId="77777777" w:rsidR="002111D2" w:rsidRDefault="002111D2"/>
    <w:p w14:paraId="38F78D5B" w14:textId="76C96AE1" w:rsidR="002111D2" w:rsidRDefault="002111D2" w:rsidP="003C7C55">
      <w:pPr>
        <w:pStyle w:val="Heading3"/>
        <w:numPr>
          <w:ilvl w:val="0"/>
          <w:numId w:val="5"/>
        </w:numPr>
      </w:pPr>
      <w:bookmarkStart w:id="38" w:name="_Toc20430797"/>
      <w:r>
        <w:lastRenderedPageBreak/>
        <w:t>Bảng HLV_CLB</w:t>
      </w:r>
      <w:r w:rsidR="003C7C55">
        <w:t>_</w:t>
      </w:r>
      <w:r w:rsidR="009121FD">
        <w:t>DUCCD</w:t>
      </w:r>
      <w:bookmarkEnd w:id="38"/>
    </w:p>
    <w:p w14:paraId="0F43318B" w14:textId="5AE6EA63" w:rsidR="003C7C55" w:rsidRDefault="00FF1620" w:rsidP="006C269A">
      <w:r>
        <w:rPr>
          <w:noProof/>
        </w:rPr>
        <w:drawing>
          <wp:inline distT="0" distB="0" distL="0" distR="0" wp14:anchorId="3647E6E5" wp14:editId="7F71BCA0">
            <wp:extent cx="3295650" cy="1962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B048" w14:textId="57EB05F4" w:rsidR="006C269A" w:rsidRPr="006C269A" w:rsidRDefault="003C7C55" w:rsidP="006C269A">
      <w:pPr>
        <w:pStyle w:val="Caption"/>
      </w:pPr>
      <w:bookmarkStart w:id="39" w:name="_Toc20430821"/>
      <w:r>
        <w:t xml:space="preserve">Hình </w:t>
      </w:r>
      <w:fldSimple w:instr=" SEQ Hình \* ARABIC ">
        <w:r>
          <w:rPr>
            <w:noProof/>
          </w:rPr>
          <w:t>18</w:t>
        </w:r>
      </w:fldSimple>
      <w:r>
        <w:t>. Dữ liệu bảng HLV_CLB_</w:t>
      </w:r>
      <w:r w:rsidR="009121FD">
        <w:t>DUCCD</w:t>
      </w:r>
      <w:bookmarkEnd w:id="39"/>
    </w:p>
    <w:p w14:paraId="08AE994D" w14:textId="28479B0D" w:rsidR="003C7C55" w:rsidRPr="003C7C55" w:rsidRDefault="002111D2" w:rsidP="003C7C55">
      <w:pPr>
        <w:pStyle w:val="Heading3"/>
        <w:numPr>
          <w:ilvl w:val="0"/>
          <w:numId w:val="5"/>
        </w:numPr>
      </w:pPr>
      <w:bookmarkStart w:id="40" w:name="_Toc20430798"/>
      <w:r>
        <w:t>Bảng TRANDAU</w:t>
      </w:r>
      <w:r w:rsidR="003C7C55">
        <w:t>_</w:t>
      </w:r>
      <w:r w:rsidR="009121FD">
        <w:t>DUCCD</w:t>
      </w:r>
      <w:bookmarkEnd w:id="40"/>
    </w:p>
    <w:p w14:paraId="2D3BCF61" w14:textId="456DC1BC" w:rsidR="003C7C55" w:rsidRDefault="00FF1620" w:rsidP="003C7C55">
      <w:pPr>
        <w:keepNext/>
      </w:pPr>
      <w:r>
        <w:rPr>
          <w:noProof/>
        </w:rPr>
        <w:drawing>
          <wp:inline distT="0" distB="0" distL="0" distR="0" wp14:anchorId="1EAE2C94" wp14:editId="3DAC13C4">
            <wp:extent cx="5943600" cy="16148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F647" w14:textId="5523DCC5" w:rsidR="006C269A" w:rsidRPr="006C269A" w:rsidRDefault="003C7C55" w:rsidP="006C269A">
      <w:pPr>
        <w:pStyle w:val="Caption"/>
      </w:pPr>
      <w:bookmarkStart w:id="41" w:name="_Toc20430822"/>
      <w:r>
        <w:t xml:space="preserve">Hình </w:t>
      </w:r>
      <w:fldSimple w:instr=" SEQ Hình \* ARABIC ">
        <w:r>
          <w:rPr>
            <w:noProof/>
          </w:rPr>
          <w:t>19</w:t>
        </w:r>
      </w:fldSimple>
      <w:r>
        <w:t>. Dữ liệu bảng TRANDAU_</w:t>
      </w:r>
      <w:r w:rsidR="009121FD">
        <w:t>DUCCD</w:t>
      </w:r>
      <w:bookmarkEnd w:id="41"/>
    </w:p>
    <w:p w14:paraId="61C6AEBD" w14:textId="6A561041" w:rsidR="006C269A" w:rsidRDefault="002048BD" w:rsidP="006C269A">
      <w:pPr>
        <w:pStyle w:val="Heading3"/>
        <w:numPr>
          <w:ilvl w:val="0"/>
          <w:numId w:val="5"/>
        </w:numPr>
      </w:pPr>
      <w:bookmarkStart w:id="42" w:name="_Toc20430799"/>
      <w:r>
        <w:t>Bảng BANGXH</w:t>
      </w:r>
      <w:r w:rsidR="003C7C55">
        <w:t>_</w:t>
      </w:r>
      <w:r w:rsidR="009121FD">
        <w:t>DUCCD</w:t>
      </w:r>
      <w:bookmarkEnd w:id="42"/>
    </w:p>
    <w:p w14:paraId="5FF4E574" w14:textId="46B35B01" w:rsidR="003C7C55" w:rsidRDefault="006C269A" w:rsidP="006C269A">
      <w:r>
        <w:rPr>
          <w:noProof/>
        </w:rPr>
        <w:drawing>
          <wp:inline distT="0" distB="0" distL="0" distR="0" wp14:anchorId="558592A8" wp14:editId="10E7CF25">
            <wp:extent cx="5944235" cy="28898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13864E" w14:textId="79A4B46D" w:rsidR="002048BD" w:rsidRDefault="003C7C55" w:rsidP="003C7C55">
      <w:pPr>
        <w:pStyle w:val="Caption"/>
      </w:pPr>
      <w:bookmarkStart w:id="43" w:name="_Toc20430823"/>
      <w:r>
        <w:t xml:space="preserve">Hình </w:t>
      </w:r>
      <w:fldSimple w:instr=" SEQ Hình \* ARABIC ">
        <w:r>
          <w:rPr>
            <w:noProof/>
          </w:rPr>
          <w:t>20</w:t>
        </w:r>
      </w:fldSimple>
      <w:r>
        <w:t>. Dữ liệu bảng BANGXH_</w:t>
      </w:r>
      <w:r w:rsidR="009121FD">
        <w:t>DUCCD</w:t>
      </w:r>
      <w:bookmarkEnd w:id="43"/>
    </w:p>
    <w:p w14:paraId="75143F24" w14:textId="77777777" w:rsidR="002111D2" w:rsidRDefault="004E5050" w:rsidP="003C7C55">
      <w:pPr>
        <w:pStyle w:val="Heading2"/>
        <w:numPr>
          <w:ilvl w:val="0"/>
          <w:numId w:val="2"/>
        </w:numPr>
      </w:pPr>
      <w:bookmarkStart w:id="44" w:name="_Toc20430800"/>
      <w:r>
        <w:lastRenderedPageBreak/>
        <w:t>Truy vấn cơ bản</w:t>
      </w:r>
      <w:bookmarkEnd w:id="44"/>
    </w:p>
    <w:p w14:paraId="0A55591E" w14:textId="06C7ED8E" w:rsidR="003C7C55" w:rsidRPr="003C7C55" w:rsidRDefault="004E5050" w:rsidP="003C7C55">
      <w:pPr>
        <w:pStyle w:val="Heading3"/>
        <w:numPr>
          <w:ilvl w:val="0"/>
          <w:numId w:val="6"/>
        </w:numPr>
      </w:pPr>
      <w:bookmarkStart w:id="45" w:name="_Toc20430801"/>
      <w:r>
        <w:t xml:space="preserve">Hiển thị thông tin bảng </w:t>
      </w:r>
      <w:r w:rsidR="002F1679">
        <w:t>CAUTHU_</w:t>
      </w:r>
      <w:r w:rsidR="009121FD">
        <w:t>DUCCD</w:t>
      </w:r>
      <w:bookmarkEnd w:id="45"/>
    </w:p>
    <w:p w14:paraId="07487F36" w14:textId="6A9E00F9" w:rsidR="003C7C55" w:rsidRDefault="005A0F0F" w:rsidP="003C7C55">
      <w:pPr>
        <w:keepNext/>
      </w:pPr>
      <w:r>
        <w:rPr>
          <w:noProof/>
        </w:rPr>
        <w:drawing>
          <wp:inline distT="0" distB="0" distL="0" distR="0" wp14:anchorId="4A98523C" wp14:editId="1BF3D26C">
            <wp:extent cx="5943600" cy="3070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EDA6" w14:textId="48721F3A" w:rsidR="002F1679" w:rsidRDefault="003C7C55" w:rsidP="003C7C55">
      <w:pPr>
        <w:pStyle w:val="Caption"/>
      </w:pPr>
      <w:bookmarkStart w:id="46" w:name="_Toc20430824"/>
      <w:r>
        <w:t xml:space="preserve">Hình </w:t>
      </w:r>
      <w:fldSimple w:instr=" SEQ Hình \* ARABIC ">
        <w:r>
          <w:rPr>
            <w:noProof/>
          </w:rPr>
          <w:t>21</w:t>
        </w:r>
      </w:fldSimple>
      <w:r>
        <w:t>. Truy vấn thông tin bảng CAUTHU_</w:t>
      </w:r>
      <w:r w:rsidR="009121FD">
        <w:t>DUCCD</w:t>
      </w:r>
      <w:bookmarkEnd w:id="46"/>
    </w:p>
    <w:p w14:paraId="5D24CD02" w14:textId="77777777" w:rsidR="005A0F0F" w:rsidRPr="005A0F0F" w:rsidRDefault="005A0F0F" w:rsidP="005A0F0F"/>
    <w:p w14:paraId="065DA12C" w14:textId="77777777" w:rsidR="003C7C55" w:rsidRDefault="002F1679" w:rsidP="003C7C55">
      <w:pPr>
        <w:pStyle w:val="Heading3"/>
        <w:numPr>
          <w:ilvl w:val="0"/>
          <w:numId w:val="6"/>
        </w:numPr>
      </w:pPr>
      <w:bookmarkStart w:id="47" w:name="_Toc20430802"/>
      <w:r>
        <w:t>Hiển thị cầu thủ áo số 9</w:t>
      </w:r>
      <w:bookmarkEnd w:id="47"/>
    </w:p>
    <w:p w14:paraId="0A86D7D9" w14:textId="1226D9EA" w:rsidR="003C7C55" w:rsidRDefault="005A0F0F" w:rsidP="005A0F0F">
      <w:r>
        <w:rPr>
          <w:noProof/>
        </w:rPr>
        <w:drawing>
          <wp:inline distT="0" distB="0" distL="0" distR="0" wp14:anchorId="0B97B2EC" wp14:editId="702E53B5">
            <wp:extent cx="5943600" cy="3088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685C" w14:textId="77777777" w:rsidR="002F1679" w:rsidRDefault="003C7C55" w:rsidP="003C7C55">
      <w:pPr>
        <w:pStyle w:val="Caption"/>
      </w:pPr>
      <w:bookmarkStart w:id="48" w:name="_Toc20430825"/>
      <w:r>
        <w:t xml:space="preserve">Hình </w:t>
      </w:r>
      <w:fldSimple w:instr=" SEQ Hình \* ARABIC ">
        <w:r>
          <w:rPr>
            <w:noProof/>
          </w:rPr>
          <w:t>22</w:t>
        </w:r>
      </w:fldSimple>
      <w:r>
        <w:t>. Truy vấn thông tin cầu thủ áo số 9</w:t>
      </w:r>
      <w:bookmarkEnd w:id="48"/>
    </w:p>
    <w:p w14:paraId="6D978B07" w14:textId="77777777" w:rsidR="0089429D" w:rsidRDefault="0089429D"/>
    <w:p w14:paraId="69BD8440" w14:textId="1C1520CD" w:rsidR="004F0464" w:rsidRDefault="002F1679" w:rsidP="003C7C55">
      <w:pPr>
        <w:pStyle w:val="Heading3"/>
        <w:numPr>
          <w:ilvl w:val="0"/>
          <w:numId w:val="6"/>
        </w:numPr>
      </w:pPr>
      <w:bookmarkStart w:id="49" w:name="_Toc20430803"/>
      <w:r>
        <w:lastRenderedPageBreak/>
        <w:t>Truy vấn một số thông tin bảng CAULACBO_</w:t>
      </w:r>
      <w:r w:rsidR="009121FD">
        <w:t>DUCCD</w:t>
      </w:r>
      <w:bookmarkEnd w:id="49"/>
    </w:p>
    <w:p w14:paraId="36D5CBA5" w14:textId="0868DA2A" w:rsidR="003C7C55" w:rsidRDefault="00711FB1" w:rsidP="003C7C55">
      <w:pPr>
        <w:keepNext/>
      </w:pPr>
      <w:r>
        <w:rPr>
          <w:noProof/>
        </w:rPr>
        <w:drawing>
          <wp:inline distT="0" distB="0" distL="0" distR="0" wp14:anchorId="3986239F" wp14:editId="220A829C">
            <wp:extent cx="5943600" cy="30899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43F2" w14:textId="00DEB056" w:rsidR="002F1679" w:rsidRDefault="003C7C55" w:rsidP="003C7C55">
      <w:pPr>
        <w:pStyle w:val="Caption"/>
      </w:pPr>
      <w:bookmarkStart w:id="50" w:name="_Toc20430826"/>
      <w:r>
        <w:t xml:space="preserve">Hình </w:t>
      </w:r>
      <w:fldSimple w:instr=" SEQ Hình \* ARABIC ">
        <w:r>
          <w:rPr>
            <w:noProof/>
          </w:rPr>
          <w:t>23</w:t>
        </w:r>
      </w:fldSimple>
      <w:r>
        <w:t>. Truy vẫn một số thông tin bảng CAULACBO_</w:t>
      </w:r>
      <w:r w:rsidR="009121FD">
        <w:t>DUCCD</w:t>
      </w:r>
      <w:bookmarkEnd w:id="50"/>
    </w:p>
    <w:p w14:paraId="63256DEF" w14:textId="77777777" w:rsidR="004F0464" w:rsidRDefault="004F0464"/>
    <w:sectPr w:rsidR="004F046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1D4A4" w14:textId="77777777" w:rsidR="00435AB8" w:rsidRDefault="00435AB8" w:rsidP="0084288C">
      <w:pPr>
        <w:spacing w:after="0" w:line="240" w:lineRule="auto"/>
      </w:pPr>
      <w:r>
        <w:separator/>
      </w:r>
    </w:p>
  </w:endnote>
  <w:endnote w:type="continuationSeparator" w:id="0">
    <w:p w14:paraId="6EF89297" w14:textId="77777777" w:rsidR="00435AB8" w:rsidRDefault="00435AB8" w:rsidP="0084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2FA05" w14:textId="77777777" w:rsidR="00197B18" w:rsidRDefault="0019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80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0DB1B" w14:textId="5F1CA2FE" w:rsidR="00111E31" w:rsidRDefault="00111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09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D29372" w14:textId="77777777" w:rsidR="00111E31" w:rsidRDefault="00111E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E4CDA" w14:textId="77777777" w:rsidR="00197B18" w:rsidRDefault="0019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A2200" w14:textId="77777777" w:rsidR="00435AB8" w:rsidRDefault="00435AB8" w:rsidP="0084288C">
      <w:pPr>
        <w:spacing w:after="0" w:line="240" w:lineRule="auto"/>
      </w:pPr>
      <w:r>
        <w:separator/>
      </w:r>
    </w:p>
  </w:footnote>
  <w:footnote w:type="continuationSeparator" w:id="0">
    <w:p w14:paraId="2DAA3997" w14:textId="77777777" w:rsidR="00435AB8" w:rsidRDefault="00435AB8" w:rsidP="0084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D81BD5" w14:textId="77777777" w:rsidR="00197B18" w:rsidRDefault="00197B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6A0A8" w14:textId="5CFCCF58" w:rsidR="00197B18" w:rsidRDefault="0000091A" w:rsidP="00197B18">
    <w:pPr>
      <w:pStyle w:val="Header"/>
    </w:pPr>
    <w:r>
      <w:t>?</w:t>
    </w:r>
    <w:r w:rsidR="00197B18">
      <w:t>-IT3090-7107</w:t>
    </w:r>
    <w:r>
      <w:t>98-N0?</w:t>
    </w:r>
    <w:r w:rsidR="00197B18">
      <w:t>-ChuDinhDuc-20194021-Tuan8</w:t>
    </w:r>
  </w:p>
  <w:p w14:paraId="7E043F6E" w14:textId="77777777" w:rsidR="000345D3" w:rsidRDefault="000345D3">
    <w:pPr>
      <w:pStyle w:val="Header"/>
    </w:pPr>
    <w:bookmarkStart w:id="51" w:name="_GoBack"/>
    <w:bookmarkEnd w:id="51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3E0B1" w14:textId="77777777" w:rsidR="00197B18" w:rsidRDefault="00197B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623B"/>
    <w:multiLevelType w:val="hybridMultilevel"/>
    <w:tmpl w:val="01FA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D8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D333B"/>
    <w:multiLevelType w:val="hybridMultilevel"/>
    <w:tmpl w:val="B466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33257"/>
    <w:multiLevelType w:val="hybridMultilevel"/>
    <w:tmpl w:val="C97C22C6"/>
    <w:lvl w:ilvl="0" w:tplc="9DE4A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D1127"/>
    <w:multiLevelType w:val="hybridMultilevel"/>
    <w:tmpl w:val="F99C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75221"/>
    <w:multiLevelType w:val="hybridMultilevel"/>
    <w:tmpl w:val="4FD2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8B9"/>
    <w:rsid w:val="0000091A"/>
    <w:rsid w:val="0003169D"/>
    <w:rsid w:val="000345D3"/>
    <w:rsid w:val="00096F32"/>
    <w:rsid w:val="000E1BEF"/>
    <w:rsid w:val="00111E31"/>
    <w:rsid w:val="00150B77"/>
    <w:rsid w:val="00197B18"/>
    <w:rsid w:val="001C30F4"/>
    <w:rsid w:val="001D4A22"/>
    <w:rsid w:val="002048BD"/>
    <w:rsid w:val="002111D2"/>
    <w:rsid w:val="0027024D"/>
    <w:rsid w:val="00281ED9"/>
    <w:rsid w:val="002D1F0C"/>
    <w:rsid w:val="002D68CC"/>
    <w:rsid w:val="002F1679"/>
    <w:rsid w:val="003951A8"/>
    <w:rsid w:val="003A30C2"/>
    <w:rsid w:val="003B003B"/>
    <w:rsid w:val="003C7C55"/>
    <w:rsid w:val="004229F7"/>
    <w:rsid w:val="00435AB8"/>
    <w:rsid w:val="00453A1B"/>
    <w:rsid w:val="004E5050"/>
    <w:rsid w:val="004F0464"/>
    <w:rsid w:val="00575C14"/>
    <w:rsid w:val="005A0F0F"/>
    <w:rsid w:val="005C0A95"/>
    <w:rsid w:val="005C1605"/>
    <w:rsid w:val="005E75E0"/>
    <w:rsid w:val="00676082"/>
    <w:rsid w:val="006B4EAD"/>
    <w:rsid w:val="006C269A"/>
    <w:rsid w:val="006C463A"/>
    <w:rsid w:val="006D5A45"/>
    <w:rsid w:val="006F092F"/>
    <w:rsid w:val="00711FB1"/>
    <w:rsid w:val="0084288C"/>
    <w:rsid w:val="0089429D"/>
    <w:rsid w:val="009121FD"/>
    <w:rsid w:val="00971E97"/>
    <w:rsid w:val="00A14C6C"/>
    <w:rsid w:val="00A85247"/>
    <w:rsid w:val="00A91EBD"/>
    <w:rsid w:val="00AA02AB"/>
    <w:rsid w:val="00AA299C"/>
    <w:rsid w:val="00B606A8"/>
    <w:rsid w:val="00B82770"/>
    <w:rsid w:val="00B92ACA"/>
    <w:rsid w:val="00BF7F09"/>
    <w:rsid w:val="00C51E3F"/>
    <w:rsid w:val="00C715A7"/>
    <w:rsid w:val="00C77831"/>
    <w:rsid w:val="00D347B0"/>
    <w:rsid w:val="00D60A15"/>
    <w:rsid w:val="00D82659"/>
    <w:rsid w:val="00E30806"/>
    <w:rsid w:val="00E5188A"/>
    <w:rsid w:val="00F1298E"/>
    <w:rsid w:val="00F3504E"/>
    <w:rsid w:val="00F52DE0"/>
    <w:rsid w:val="00F63375"/>
    <w:rsid w:val="00F758B9"/>
    <w:rsid w:val="00F75A61"/>
    <w:rsid w:val="00F83F53"/>
    <w:rsid w:val="00FF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E18E0"/>
  <w15:docId w15:val="{98497CC7-3753-4972-AE4E-2960164D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8C"/>
  </w:style>
  <w:style w:type="paragraph" w:styleId="Footer">
    <w:name w:val="footer"/>
    <w:basedOn w:val="Normal"/>
    <w:link w:val="FooterChar"/>
    <w:uiPriority w:val="99"/>
    <w:unhideWhenUsed/>
    <w:rsid w:val="0084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8C"/>
  </w:style>
  <w:style w:type="paragraph" w:styleId="BalloonText">
    <w:name w:val="Balloon Text"/>
    <w:basedOn w:val="Normal"/>
    <w:link w:val="BalloonTextChar"/>
    <w:uiPriority w:val="99"/>
    <w:semiHidden/>
    <w:unhideWhenUsed/>
    <w:rsid w:val="0084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6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C16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C160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1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6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9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C55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345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B144639F22F94B81E4A06DAB810032" ma:contentTypeVersion="0" ma:contentTypeDescription="Create a new document." ma:contentTypeScope="" ma:versionID="ebde9b081e09c98a03ef0b28bc9c60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CBD99-B387-4623-A3FA-1825D8B1D4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64FD13-E582-4691-9EE8-6819CCE6D5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EB8944-1D30-4319-A8FD-F81A8978BE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E39BA-D702-46E3-A50C-AC01F725E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3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MT</dc:creator>
  <cp:lastModifiedBy>CHU DINH DUC 20194021</cp:lastModifiedBy>
  <cp:revision>21</cp:revision>
  <dcterms:created xsi:type="dcterms:W3CDTF">2021-03-22T06:05:00Z</dcterms:created>
  <dcterms:modified xsi:type="dcterms:W3CDTF">2021-11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144639F22F94B81E4A06DAB810032</vt:lpwstr>
  </property>
</Properties>
</file>